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C" w:rsidRDefault="00C0210C" w:rsidP="00307CD8">
      <w:pPr>
        <w:pStyle w:val="NoSpacing"/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5800F9" w:rsidRDefault="00C0210C" w:rsidP="00307CD8">
      <w:pPr>
        <w:pStyle w:val="NoSpacing"/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3D79">
        <w:rPr>
          <w:rFonts w:ascii="Ebrima" w:hAnsi="Ebrima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dress: </w:t>
      </w:r>
      <w:r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00F9" w:rsidRPr="002D54B4">
        <w:rPr>
          <w:rFonts w:ascii="Ebrima" w:hAnsi="Ebri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/O YUSUF YAKUBUA</w:t>
      </w:r>
      <w:r w:rsidR="005800F9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45921" w:rsidRPr="00A8657D" w:rsidRDefault="00307CD8" w:rsidP="00307CD8">
      <w:pPr>
        <w:pStyle w:val="NoSpacing"/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onal Human Rights Commission Abuja</w:t>
      </w:r>
      <w:r w:rsidR="00CC3D79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5800F9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7213" w:rsidRPr="00A8657D">
        <w:rPr>
          <w:rFonts w:ascii="Ebrima" w:hAnsi="Ebri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:</w:t>
      </w:r>
      <w:r w:rsidR="00C87213" w:rsidRPr="00A8657D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00F9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178135857, 08077023168</w:t>
      </w:r>
    </w:p>
    <w:p w:rsidR="00C87213" w:rsidRPr="0095591F" w:rsidRDefault="00307CD8" w:rsidP="003D6A83">
      <w:pPr>
        <w:pStyle w:val="NoSpacing"/>
        <w:spacing w:line="480" w:lineRule="auto"/>
        <w:rPr>
          <w:rFonts w:ascii="Ebrima" w:hAnsi="Ebrima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 19, </w:t>
      </w:r>
      <w:proofErr w:type="gramStart"/>
      <w:r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uiyi </w:t>
      </w:r>
      <w:r w:rsidR="0095591F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proofErr w:type="gramEnd"/>
      <w:r w:rsidR="0095591F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ronsi Maitama Abuja.</w:t>
      </w:r>
      <w:r w:rsidR="00C87213" w:rsidRPr="00A8657D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7213" w:rsidRPr="00A8657D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7213" w:rsidRPr="00A8657D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7213" w:rsidRPr="00A8657D">
        <w:rPr>
          <w:rFonts w:ascii="Ebrima" w:hAnsi="Ebri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:</w:t>
      </w:r>
      <w:r w:rsidR="005800F9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D6A83">
        <w:rPr>
          <w:rFonts w:ascii="Ebrima" w:hAnsi="Ebri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sanmustapha566@gmail.com</w:t>
      </w:r>
    </w:p>
    <w:p w:rsidR="0095591F" w:rsidRPr="008B323B" w:rsidRDefault="0095591F" w:rsidP="00C87213">
      <w:pPr>
        <w:pStyle w:val="NoSpacing"/>
        <w:rPr>
          <w:rFonts w:ascii="Arial Black" w:hAnsi="Arial Black"/>
          <w:sz w:val="1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E2C" w:rsidRPr="008B323B" w:rsidRDefault="005800F9" w:rsidP="00C87213">
      <w:pPr>
        <w:pStyle w:val="NoSpacing"/>
        <w:rPr>
          <w:rFonts w:ascii="Arial Black" w:hAnsi="Arial Black"/>
          <w:sz w:val="2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323B">
        <w:rPr>
          <w:rFonts w:ascii="Arial Black" w:hAnsi="Arial Black"/>
          <w:sz w:val="28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SAN MUSTAPHA</w:t>
      </w:r>
    </w:p>
    <w:p w:rsidR="000E7E2C" w:rsidRPr="00A8657D" w:rsidRDefault="00A8657D" w:rsidP="00C87213">
      <w:pPr>
        <w:pStyle w:val="NoSpacing"/>
        <w:rPr>
          <w:rFonts w:ascii="Arial Black" w:hAnsi="Arial Black"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60960</wp:posOffset>
                </wp:positionV>
                <wp:extent cx="90805" cy="95250"/>
                <wp:effectExtent l="33020" t="32385" r="28575" b="342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7" o:spid="_x0000_s1026" type="#_x0000_t187" style="position:absolute;margin-left:242.6pt;margin-top:4.8pt;width:7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"/>
            </w:pict>
          </mc:Fallback>
        </mc:AlternateContent>
      </w:r>
      <w:r>
        <w:rPr>
          <w:rFonts w:ascii="Ebrima" w:hAnsi="Ebri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32385</wp:posOffset>
                </wp:positionV>
                <wp:extent cx="90805" cy="95250"/>
                <wp:effectExtent l="28575" t="32385" r="33020" b="342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87" style="position:absolute;margin-left:-53.25pt;margin-top:2.55pt;width:7.1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"/>
            </w:pict>
          </mc:Fallback>
        </mc:AlternateContent>
      </w:r>
      <w:r>
        <w:rPr>
          <w:rFonts w:ascii="Arial Black" w:hAnsi="Arial Black"/>
          <w:noProof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18110</wp:posOffset>
                </wp:positionV>
                <wp:extent cx="7124700" cy="635"/>
                <wp:effectExtent l="9525" t="13335" r="9525" b="508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pt;margin-top:9.3pt;width:561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vk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"/>
            </w:pict>
          </mc:Fallback>
        </mc:AlternateContent>
      </w:r>
      <w:r>
        <w:rPr>
          <w:rFonts w:ascii="Ebrima" w:hAnsi="Ebri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22860</wp:posOffset>
                </wp:positionV>
                <wp:extent cx="90805" cy="95250"/>
                <wp:effectExtent l="28575" t="32385" r="33020" b="3429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187" style="position:absolute;margin-left:513pt;margin-top:1.8pt;width:7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"/>
            </w:pict>
          </mc:Fallback>
        </mc:AlternateContent>
      </w:r>
    </w:p>
    <w:p w:rsidR="00C87213" w:rsidRPr="00A8657D" w:rsidRDefault="000E7E2C" w:rsidP="00C87213">
      <w:pPr>
        <w:pStyle w:val="NoSpacing"/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al </w:t>
      </w:r>
      <w:proofErr w:type="gramStart"/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  <w:r w:rsidR="00C87213" w:rsidRPr="00A8657D">
        <w:rPr>
          <w:rFonts w:ascii="Arial Black" w:hAnsi="Arial Black"/>
          <w:b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Arial Black" w:hAnsi="Arial Black"/>
          <w:b/>
          <w:sz w:val="3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</w:t>
      </w:r>
      <w:proofErr w:type="gramEnd"/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Birth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1B78E0"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30377A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J</w:t>
      </w:r>
      <w:r w:rsidR="00564DE4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</w:t>
      </w:r>
      <w:r w:rsidR="0030377A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, 1995</w:t>
      </w:r>
    </w:p>
    <w:p w:rsidR="000E7E2C" w:rsidRPr="00A8657D" w:rsidRDefault="000E7E2C" w:rsidP="00C87213">
      <w:pPr>
        <w:pStyle w:val="NoSpacing"/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="008E07BC"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x</w:t>
      </w: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B78E0"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Male</w:t>
      </w:r>
    </w:p>
    <w:p w:rsidR="000E7E2C" w:rsidRPr="00A8657D" w:rsidRDefault="000E7E2C" w:rsidP="00C87213">
      <w:pPr>
        <w:pStyle w:val="NoSpacing"/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</w:t>
      </w:r>
      <w:r w:rsidR="001B78E0"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A50749"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0377A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ngle </w:t>
      </w:r>
    </w:p>
    <w:p w:rsidR="001B78E0" w:rsidRPr="00A8657D" w:rsidRDefault="001B78E0" w:rsidP="001B78E0">
      <w:pPr>
        <w:pStyle w:val="NoSpacing"/>
        <w:ind w:left="1440"/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Nationality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gerian</w:t>
      </w:r>
    </w:p>
    <w:p w:rsidR="001B78E0" w:rsidRPr="00A8657D" w:rsidRDefault="001B78E0" w:rsidP="001B78E0">
      <w:pPr>
        <w:pStyle w:val="NoSpacing"/>
        <w:ind w:left="1440"/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8E07BC"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te of Origin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FB5E56"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gi</w:t>
      </w:r>
      <w:proofErr w:type="spellEnd"/>
    </w:p>
    <w:p w:rsidR="001B78E0" w:rsidRPr="00A8657D" w:rsidRDefault="001B78E0" w:rsidP="001B78E0">
      <w:pPr>
        <w:pStyle w:val="NoSpacing"/>
        <w:ind w:left="1440"/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1A1B4C"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cal Govt. of Origin:</w:t>
      </w:r>
      <w:r w:rsidR="00FB5E56"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proofErr w:type="spellStart"/>
      <w:r w:rsidR="00FB5E56" w:rsidRPr="00A8657D">
        <w:rPr>
          <w:rFonts w:ascii="Ebrima" w:hAnsi="Ebrima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ala</w:t>
      </w:r>
      <w:proofErr w:type="spellEnd"/>
    </w:p>
    <w:p w:rsidR="001A1B4C" w:rsidRPr="00A8657D" w:rsidRDefault="001A1B4C" w:rsidP="001A1B4C">
      <w:pPr>
        <w:pStyle w:val="NoSpacing"/>
        <w:rPr>
          <w:rFonts w:ascii="Ebrima" w:hAnsi="Ebrima"/>
          <w:b/>
          <w:sz w:val="12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B4C" w:rsidRPr="00A8657D" w:rsidRDefault="001A1B4C" w:rsidP="001A1B4C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jective </w:t>
      </w:r>
      <w:r w:rsidRPr="00A8657D">
        <w:rPr>
          <w:rFonts w:ascii="Ebrima" w:hAnsi="Ebrima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0F3B7A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be a proactive agent of positive change and contribute significantly</w:t>
      </w:r>
    </w:p>
    <w:p w:rsidR="001A1B4C" w:rsidRPr="00A8657D" w:rsidRDefault="000F3B7A" w:rsidP="001A1B4C">
      <w:pPr>
        <w:pStyle w:val="NoSpacing"/>
        <w:ind w:left="174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1A1B4C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</w:t>
      </w:r>
      <w:proofErr w:type="gramEnd"/>
      <w:r w:rsidR="001A1B4C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e overall growth</w:t>
      </w:r>
      <w:r w:rsidR="00713BBF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organization as well as</w:t>
      </w:r>
      <w:r w:rsidR="001A1B4C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velop </w:t>
      </w:r>
      <w:r w:rsidR="008F3E49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cellent and</w:t>
      </w:r>
      <w:r w:rsidR="001A1B4C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ximum job performance with strong analytical ability.</w:t>
      </w:r>
    </w:p>
    <w:p w:rsidR="001A1B4C" w:rsidRPr="00A8657D" w:rsidRDefault="001A1B4C" w:rsidP="001A1B4C">
      <w:pPr>
        <w:pStyle w:val="NoSpacing"/>
        <w:jc w:val="both"/>
        <w:rPr>
          <w:rFonts w:ascii="Ebrima" w:hAnsi="Ebrima"/>
          <w:b/>
          <w:sz w:val="1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1B4C" w:rsidRPr="00A8657D" w:rsidRDefault="00A8657D" w:rsidP="001A1B4C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b/>
          <w:noProof/>
          <w:color w:val="C4BC9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240</wp:posOffset>
                </wp:positionV>
                <wp:extent cx="90805" cy="95250"/>
                <wp:effectExtent l="28575" t="34290" r="33020" b="323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87" style="position:absolute;margin-left:87.75pt;margin-top:1.2pt;width:7.1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"/>
            </w:pict>
          </mc:Fallback>
        </mc:AlternateContent>
      </w:r>
      <w:r w:rsidR="001A1B4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al </w:t>
      </w:r>
      <w:r w:rsidR="001A1B4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</w:t>
      </w:r>
      <w:r w:rsidR="000F3B7A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1B4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1DF2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A1B4C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cellent communication and interpersonal skills </w:t>
      </w:r>
    </w:p>
    <w:p w:rsidR="001A1B4C" w:rsidRPr="00A8657D" w:rsidRDefault="00A8657D" w:rsidP="008F3E49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780</wp:posOffset>
                </wp:positionV>
                <wp:extent cx="90805" cy="95250"/>
                <wp:effectExtent l="28575" t="36830" r="33020" b="298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7" style="position:absolute;margin-left:88.5pt;margin-top:1.4pt;width:7.1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"/>
            </w:pict>
          </mc:Fallback>
        </mc:AlternateContent>
      </w:r>
      <w:r w:rsidR="001A1B4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ribute  </w:t>
      </w:r>
      <w:r w:rsidR="001A1B4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</w:t>
      </w:r>
      <w:r w:rsidR="000F3B7A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1B4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A1B4C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61DF2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A1B4C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llingness to learn and accept innovations and corrections</w:t>
      </w:r>
    </w:p>
    <w:p w:rsidR="000F3B7A" w:rsidRPr="00A8657D" w:rsidRDefault="00A8657D" w:rsidP="001A1B4C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9370</wp:posOffset>
                </wp:positionV>
                <wp:extent cx="90805" cy="95250"/>
                <wp:effectExtent l="28575" t="29845" r="33020" b="368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87" style="position:absolute;margin-left:87pt;margin-top:3.1pt;width:7.1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"/>
            </w:pict>
          </mc:Fallback>
        </mc:AlternateContent>
      </w:r>
      <w:r w:rsidR="00461DF2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61DF2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  <w:r w:rsidR="000F3B7A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rd working and diligent to duty</w:t>
      </w:r>
    </w:p>
    <w:p w:rsidR="000F3B7A" w:rsidRPr="00A8657D" w:rsidRDefault="00A8657D" w:rsidP="001A1B4C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2385</wp:posOffset>
                </wp:positionV>
                <wp:extent cx="90805" cy="95250"/>
                <wp:effectExtent l="28575" t="32385" r="33020" b="342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87" style="position:absolute;margin-left:87.75pt;margin-top:2.55pt;width:7.1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"/>
            </w:pict>
          </mc:Fallback>
        </mc:AlternateContent>
      </w:r>
      <w:r w:rsidR="00461DF2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61DF2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="000F3B7A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Result oriented and target driven</w:t>
      </w:r>
    </w:p>
    <w:p w:rsidR="000F3B7A" w:rsidRPr="00A8657D" w:rsidRDefault="000F3B7A" w:rsidP="001A1B4C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3B7A" w:rsidRPr="00A8657D" w:rsidRDefault="000F3B7A" w:rsidP="001A1B4C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al and</w:t>
      </w:r>
      <w:r w:rsidR="0095591F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="0095591F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4F68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100F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2E82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5591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gi</w:t>
      </w:r>
      <w:proofErr w:type="spellEnd"/>
      <w:r w:rsidR="0095591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ate Polytechnic, </w:t>
      </w:r>
      <w:proofErr w:type="spellStart"/>
      <w:r w:rsidR="0095591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koja</w:t>
      </w:r>
      <w:proofErr w:type="spellEnd"/>
      <w:r w:rsidR="0095591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303E3" w:rsidRPr="00A8657D" w:rsidRDefault="003C7EDD" w:rsidP="001A1B4C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Qualification                        </w:t>
      </w:r>
      <w:r w:rsidR="004F4F68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C100F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591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tional </w:t>
      </w:r>
      <w:proofErr w:type="gramStart"/>
      <w:r w:rsidR="0095591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siness</w:t>
      </w:r>
      <w:proofErr w:type="gramEnd"/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591F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agement </w:t>
      </w:r>
    </w:p>
    <w:p w:rsidR="000303E3" w:rsidRPr="00A8657D" w:rsidRDefault="000303E3" w:rsidP="000303E3">
      <w:pPr>
        <w:pStyle w:val="NoSpacing"/>
        <w:ind w:left="1440"/>
        <w:jc w:val="both"/>
        <w:rPr>
          <w:rFonts w:ascii="Ebrima" w:hAnsi="Ebrima"/>
          <w:sz w:val="1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</w:p>
    <w:p w:rsidR="007C100F" w:rsidRPr="00A8657D" w:rsidRDefault="0095591F" w:rsidP="007C100F">
      <w:pPr>
        <w:pStyle w:val="NoSpacing"/>
        <w:ind w:left="720" w:firstLine="720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2008      </w:t>
      </w:r>
      <w:r w:rsidR="007C100F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522E82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7420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77420" w:rsidRPr="00077420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fluence Computers Academy </w:t>
      </w:r>
    </w:p>
    <w:p w:rsidR="007C100F" w:rsidRPr="00A8657D" w:rsidRDefault="007C100F" w:rsidP="007C100F">
      <w:pPr>
        <w:pStyle w:val="NoSpacing"/>
        <w:ind w:left="72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9465C4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loma in Computer Science (Upper Credit)</w:t>
      </w:r>
    </w:p>
    <w:p w:rsidR="007C100F" w:rsidRPr="00A8657D" w:rsidRDefault="007C100F" w:rsidP="004F4F68">
      <w:pPr>
        <w:pStyle w:val="NoSpacing"/>
        <w:jc w:val="both"/>
        <w:rPr>
          <w:rFonts w:ascii="Ebrima" w:hAnsi="Ebrima"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100F" w:rsidRPr="00A8657D" w:rsidRDefault="008B323B">
      <w:pPr>
        <w:pStyle w:val="NoSpacing"/>
        <w:ind w:left="72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692860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95591F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-2014</w:t>
      </w:r>
      <w:r w:rsidR="00692860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proofErr w:type="spellStart"/>
      <w:r w:rsidR="002D54B4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yaji</w:t>
      </w:r>
      <w:proofErr w:type="spellEnd"/>
      <w:r w:rsidR="002D54B4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2D54B4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692860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condary</w:t>
      </w:r>
      <w:proofErr w:type="gramEnd"/>
      <w:r w:rsidR="00692860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  <w:r w:rsidR="002D54B4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D54B4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jukolo</w:t>
      </w:r>
      <w:proofErr w:type="spellEnd"/>
    </w:p>
    <w:p w:rsidR="00692860" w:rsidRPr="00A8657D" w:rsidRDefault="00692860">
      <w:pPr>
        <w:pStyle w:val="NoSpacing"/>
        <w:ind w:left="72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Senior School Leaving Certificate </w:t>
      </w:r>
    </w:p>
    <w:p w:rsidR="009069E9" w:rsidRDefault="009069E9" w:rsidP="00692860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2860" w:rsidRPr="00A8657D" w:rsidRDefault="00692860" w:rsidP="00692860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rk </w:t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3478F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9069E9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C3478F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9         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3478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tional Board Technology Incubation </w:t>
      </w:r>
    </w:p>
    <w:p w:rsidR="00692860" w:rsidRDefault="00692860" w:rsidP="00692860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perience </w:t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  <w:r w:rsidR="00C44EF0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478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Administrative Officer)</w:t>
      </w:r>
    </w:p>
    <w:p w:rsidR="00B336AA" w:rsidRPr="00A8657D" w:rsidRDefault="00B336AA" w:rsidP="00692860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478F" w:rsidRPr="00A8657D" w:rsidRDefault="00BA2360" w:rsidP="00BA2360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 till</w:t>
      </w:r>
      <w:r w:rsidR="002D54B4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2D54B4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e  </w:t>
      </w:r>
      <w:r w:rsidRPr="00BA2360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</w:t>
      </w:r>
      <w:proofErr w:type="gramEnd"/>
      <w:r w:rsidRPr="00BA2360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nagement Consultants</w:t>
      </w:r>
      <w:r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4EF0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4EF0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</w:t>
      </w:r>
    </w:p>
    <w:p w:rsidR="00C44EF0" w:rsidRPr="00BA2360" w:rsidRDefault="00BA2360" w:rsidP="00C44EF0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Ebrima" w:hAnsi="Ebrima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Ebrima" w:hAnsi="Ebrima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Ebrima" w:hAnsi="Ebrima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Ebrima" w:hAnsi="Ebrima"/>
          <w:b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ash &amp;e</w:t>
      </w:r>
      <w:r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ctronic cashless services </w:t>
      </w:r>
    </w:p>
    <w:p w:rsidR="00260926" w:rsidRPr="00A8657D" w:rsidRDefault="00260926" w:rsidP="00260926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Hobbies </w:t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C096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3E691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nseling</w:t>
      </w:r>
      <w:r w:rsidR="005C096C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eading &amp; T</w:t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velling </w:t>
      </w:r>
    </w:p>
    <w:p w:rsidR="0057052B" w:rsidRPr="00A8657D" w:rsidRDefault="0078581C" w:rsidP="0057052B">
      <w:pPr>
        <w:pStyle w:val="NoSpacing"/>
        <w:jc w:val="both"/>
        <w:rPr>
          <w:rFonts w:ascii="Ebrima" w:hAnsi="Ebrima"/>
          <w:b/>
          <w:sz w:val="1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57052B" w:rsidRPr="00A8657D" w:rsidRDefault="0057052B" w:rsidP="0057052B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0E3C" w:rsidRPr="00A8657D" w:rsidRDefault="0057052B" w:rsidP="00077420">
      <w:pPr>
        <w:pStyle w:val="NoSpacing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ferees </w:t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0256D" w:rsidRPr="00A8657D" w:rsidRDefault="008F54CA" w:rsidP="0078581C">
      <w:pPr>
        <w:pStyle w:val="NoSpacing"/>
        <w:ind w:left="1440" w:firstLine="720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E0256D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P Ibrahim </w:t>
      </w:r>
      <w:proofErr w:type="spellStart"/>
      <w:r w:rsidR="00E0256D"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badu</w:t>
      </w:r>
      <w:proofErr w:type="spellEnd"/>
    </w:p>
    <w:p w:rsidR="00E0256D" w:rsidRPr="00A8657D" w:rsidRDefault="00E0256D" w:rsidP="0078581C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geria Police Force</w:t>
      </w:r>
      <w:r w:rsidR="002544F8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eadquarters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</w:p>
    <w:p w:rsidR="00E0256D" w:rsidRPr="00A8657D" w:rsidRDefault="002544F8" w:rsidP="0078581C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ouise </w:t>
      </w:r>
      <w:proofErr w:type="spellStart"/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et</w:t>
      </w:r>
      <w:proofErr w:type="spellEnd"/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use,</w:t>
      </w:r>
    </w:p>
    <w:p w:rsidR="002544F8" w:rsidRPr="00A8657D" w:rsidRDefault="002544F8" w:rsidP="0078581C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al Business Area,</w:t>
      </w:r>
    </w:p>
    <w:p w:rsidR="002544F8" w:rsidRPr="00A8657D" w:rsidRDefault="002544F8" w:rsidP="0078581C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uja</w:t>
      </w:r>
      <w:r w:rsidR="009B3805"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AD00F1" w:rsidRPr="00A8657D" w:rsidRDefault="00AD00F1" w:rsidP="0078581C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2348034037700</w:t>
      </w:r>
    </w:p>
    <w:p w:rsidR="00077420" w:rsidRDefault="00077420" w:rsidP="0078581C">
      <w:pPr>
        <w:pStyle w:val="NoSpacing"/>
        <w:ind w:left="1440" w:firstLine="720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052B" w:rsidRPr="00C3478F" w:rsidRDefault="00C3478F" w:rsidP="0078581C">
      <w:pPr>
        <w:pStyle w:val="NoSpacing"/>
        <w:ind w:left="1440" w:firstLine="720"/>
        <w:jc w:val="both"/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3478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kubu</w:t>
      </w:r>
      <w:proofErr w:type="spellEnd"/>
      <w:r w:rsidRPr="00C3478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usuf </w:t>
      </w:r>
      <w:proofErr w:type="spellStart"/>
      <w:r w:rsidRPr="00C3478F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hala</w:t>
      </w:r>
      <w:proofErr w:type="spellEnd"/>
    </w:p>
    <w:p w:rsidR="0057052B" w:rsidRPr="00A8657D" w:rsidRDefault="0057052B" w:rsidP="0057052B">
      <w:pPr>
        <w:pStyle w:val="NoSpacing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3478F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cipal Administrative Officer</w:t>
      </w:r>
    </w:p>
    <w:p w:rsidR="0057052B" w:rsidRPr="00A8657D" w:rsidRDefault="0057052B" w:rsidP="0057052B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tional </w:t>
      </w:r>
      <w:r w:rsidRPr="00A8657D">
        <w:rPr>
          <w:rFonts w:ascii="Ebrima" w:hAnsi="Ebrima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an Rights Commission,</w:t>
      </w:r>
    </w:p>
    <w:p w:rsidR="0057052B" w:rsidRPr="00A8657D" w:rsidRDefault="0057052B" w:rsidP="0057052B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657D"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uja.</w:t>
      </w:r>
    </w:p>
    <w:p w:rsidR="0057052B" w:rsidRPr="00A8657D" w:rsidRDefault="00C3478F" w:rsidP="0057052B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2347931372281</w:t>
      </w:r>
    </w:p>
    <w:p w:rsidR="0057052B" w:rsidRPr="00A8657D" w:rsidRDefault="0057052B" w:rsidP="0078581C">
      <w:pPr>
        <w:pStyle w:val="NoSpacing"/>
        <w:ind w:left="1440" w:firstLine="720"/>
        <w:jc w:val="both"/>
        <w:rPr>
          <w:rFonts w:ascii="Ebrima" w:hAnsi="Ebrim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7052B" w:rsidRPr="00A8657D" w:rsidSect="00522E82">
      <w:footerReference w:type="default" r:id="rId9"/>
      <w:pgSz w:w="12240" w:h="15840" w:code="1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9C" w:rsidRDefault="00226C9C" w:rsidP="00953D78">
      <w:pPr>
        <w:spacing w:after="0" w:line="240" w:lineRule="auto"/>
      </w:pPr>
      <w:r>
        <w:separator/>
      </w:r>
    </w:p>
  </w:endnote>
  <w:endnote w:type="continuationSeparator" w:id="0">
    <w:p w:rsidR="00226C9C" w:rsidRDefault="00226C9C" w:rsidP="0095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78" w:rsidRDefault="00953D78">
    <w:pPr>
      <w:pStyle w:val="Footer"/>
    </w:pPr>
    <w:r>
      <w:t xml:space="preserve">                                                                                                   </w:t>
    </w:r>
    <w:r w:rsidR="00891473">
      <w:fldChar w:fldCharType="begin"/>
    </w:r>
    <w:r w:rsidR="00891473">
      <w:instrText xml:space="preserve"> PAGE   \* MERGEFORMAT </w:instrText>
    </w:r>
    <w:r w:rsidR="00891473">
      <w:fldChar w:fldCharType="separate"/>
    </w:r>
    <w:r w:rsidR="009069E9">
      <w:rPr>
        <w:noProof/>
      </w:rPr>
      <w:t>1</w:t>
    </w:r>
    <w:r w:rsidR="00891473">
      <w:rPr>
        <w:noProof/>
      </w:rPr>
      <w:fldChar w:fldCharType="end"/>
    </w:r>
  </w:p>
  <w:p w:rsidR="00953D78" w:rsidRDefault="00953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9C" w:rsidRDefault="00226C9C" w:rsidP="00953D78">
      <w:pPr>
        <w:spacing w:after="0" w:line="240" w:lineRule="auto"/>
      </w:pPr>
      <w:r>
        <w:separator/>
      </w:r>
    </w:p>
  </w:footnote>
  <w:footnote w:type="continuationSeparator" w:id="0">
    <w:p w:rsidR="00226C9C" w:rsidRDefault="00226C9C" w:rsidP="0095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F0935"/>
    <w:multiLevelType w:val="hybridMultilevel"/>
    <w:tmpl w:val="66C4DC94"/>
    <w:lvl w:ilvl="0" w:tplc="72BC0AEC">
      <w:numFmt w:val="bullet"/>
      <w:lvlText w:val=""/>
      <w:lvlJc w:val="left"/>
      <w:pPr>
        <w:ind w:left="20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47C87865"/>
    <w:multiLevelType w:val="hybridMultilevel"/>
    <w:tmpl w:val="F5D2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C3576"/>
    <w:multiLevelType w:val="hybridMultilevel"/>
    <w:tmpl w:val="5B309E8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B936DCB"/>
    <w:multiLevelType w:val="hybridMultilevel"/>
    <w:tmpl w:val="8EBAF90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6A92E98"/>
    <w:multiLevelType w:val="hybridMultilevel"/>
    <w:tmpl w:val="6C3C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130AA"/>
    <w:multiLevelType w:val="hybridMultilevel"/>
    <w:tmpl w:val="C0E00DAC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9B"/>
    <w:rsid w:val="000303E3"/>
    <w:rsid w:val="000326FF"/>
    <w:rsid w:val="00033408"/>
    <w:rsid w:val="000378C5"/>
    <w:rsid w:val="00047872"/>
    <w:rsid w:val="00077420"/>
    <w:rsid w:val="00085D34"/>
    <w:rsid w:val="00095B18"/>
    <w:rsid w:val="000D26F0"/>
    <w:rsid w:val="000D5B19"/>
    <w:rsid w:val="000E4B1D"/>
    <w:rsid w:val="000E7E2C"/>
    <w:rsid w:val="000F3914"/>
    <w:rsid w:val="000F3B7A"/>
    <w:rsid w:val="00107B14"/>
    <w:rsid w:val="001401E5"/>
    <w:rsid w:val="001506DE"/>
    <w:rsid w:val="00165A29"/>
    <w:rsid w:val="001722AA"/>
    <w:rsid w:val="00173994"/>
    <w:rsid w:val="001A1B4C"/>
    <w:rsid w:val="001B3940"/>
    <w:rsid w:val="001B78E0"/>
    <w:rsid w:val="001C3A38"/>
    <w:rsid w:val="001D20F5"/>
    <w:rsid w:val="001D2D26"/>
    <w:rsid w:val="001D6781"/>
    <w:rsid w:val="001E0660"/>
    <w:rsid w:val="00216816"/>
    <w:rsid w:val="00223A43"/>
    <w:rsid w:val="0022607B"/>
    <w:rsid w:val="00226C9C"/>
    <w:rsid w:val="002344BB"/>
    <w:rsid w:val="002544F8"/>
    <w:rsid w:val="00260926"/>
    <w:rsid w:val="00266EDE"/>
    <w:rsid w:val="00277D22"/>
    <w:rsid w:val="002A0197"/>
    <w:rsid w:val="002D54B4"/>
    <w:rsid w:val="002D6974"/>
    <w:rsid w:val="002E0137"/>
    <w:rsid w:val="002E139B"/>
    <w:rsid w:val="002F0A52"/>
    <w:rsid w:val="003017BE"/>
    <w:rsid w:val="0030377A"/>
    <w:rsid w:val="00305E60"/>
    <w:rsid w:val="00307CD8"/>
    <w:rsid w:val="00352257"/>
    <w:rsid w:val="00384C85"/>
    <w:rsid w:val="003C7EDD"/>
    <w:rsid w:val="003D6A83"/>
    <w:rsid w:val="003E691C"/>
    <w:rsid w:val="00417806"/>
    <w:rsid w:val="00424E3E"/>
    <w:rsid w:val="004262C0"/>
    <w:rsid w:val="0044208E"/>
    <w:rsid w:val="00461DF2"/>
    <w:rsid w:val="004D5FE8"/>
    <w:rsid w:val="004F4602"/>
    <w:rsid w:val="004F4F68"/>
    <w:rsid w:val="00522E82"/>
    <w:rsid w:val="005249F7"/>
    <w:rsid w:val="00531A83"/>
    <w:rsid w:val="0054043F"/>
    <w:rsid w:val="005558BC"/>
    <w:rsid w:val="0056156B"/>
    <w:rsid w:val="00564DE4"/>
    <w:rsid w:val="0057052B"/>
    <w:rsid w:val="005800F9"/>
    <w:rsid w:val="005915E4"/>
    <w:rsid w:val="005C096C"/>
    <w:rsid w:val="005C4C3A"/>
    <w:rsid w:val="00605E29"/>
    <w:rsid w:val="006362B5"/>
    <w:rsid w:val="006534E4"/>
    <w:rsid w:val="00665421"/>
    <w:rsid w:val="0066759C"/>
    <w:rsid w:val="00692860"/>
    <w:rsid w:val="006B5188"/>
    <w:rsid w:val="006E0CD9"/>
    <w:rsid w:val="006F34F0"/>
    <w:rsid w:val="00713BBF"/>
    <w:rsid w:val="0078581C"/>
    <w:rsid w:val="007B1FAD"/>
    <w:rsid w:val="007B3A94"/>
    <w:rsid w:val="007C100F"/>
    <w:rsid w:val="007E6F85"/>
    <w:rsid w:val="00812EA2"/>
    <w:rsid w:val="008156D8"/>
    <w:rsid w:val="008228FF"/>
    <w:rsid w:val="00835D97"/>
    <w:rsid w:val="008668B4"/>
    <w:rsid w:val="00891473"/>
    <w:rsid w:val="008B323B"/>
    <w:rsid w:val="008E07BC"/>
    <w:rsid w:val="008F3E49"/>
    <w:rsid w:val="008F54CA"/>
    <w:rsid w:val="00906386"/>
    <w:rsid w:val="009069E9"/>
    <w:rsid w:val="009465C4"/>
    <w:rsid w:val="00953D78"/>
    <w:rsid w:val="0095591F"/>
    <w:rsid w:val="009B1553"/>
    <w:rsid w:val="009B3805"/>
    <w:rsid w:val="009E6A48"/>
    <w:rsid w:val="00A058FC"/>
    <w:rsid w:val="00A33A51"/>
    <w:rsid w:val="00A366EB"/>
    <w:rsid w:val="00A45FF2"/>
    <w:rsid w:val="00A4749E"/>
    <w:rsid w:val="00A50749"/>
    <w:rsid w:val="00A61383"/>
    <w:rsid w:val="00A8657D"/>
    <w:rsid w:val="00AD00F1"/>
    <w:rsid w:val="00B04F67"/>
    <w:rsid w:val="00B336AA"/>
    <w:rsid w:val="00B45921"/>
    <w:rsid w:val="00B62D47"/>
    <w:rsid w:val="00B63136"/>
    <w:rsid w:val="00B810F4"/>
    <w:rsid w:val="00B86082"/>
    <w:rsid w:val="00B909CE"/>
    <w:rsid w:val="00BA2360"/>
    <w:rsid w:val="00BB5BBD"/>
    <w:rsid w:val="00BC0E3C"/>
    <w:rsid w:val="00C00B18"/>
    <w:rsid w:val="00C0210C"/>
    <w:rsid w:val="00C3478F"/>
    <w:rsid w:val="00C44EF0"/>
    <w:rsid w:val="00C51666"/>
    <w:rsid w:val="00C607C7"/>
    <w:rsid w:val="00C81486"/>
    <w:rsid w:val="00C87213"/>
    <w:rsid w:val="00CA52B0"/>
    <w:rsid w:val="00CC3D79"/>
    <w:rsid w:val="00CC7711"/>
    <w:rsid w:val="00CD7C04"/>
    <w:rsid w:val="00D14B11"/>
    <w:rsid w:val="00D2704E"/>
    <w:rsid w:val="00D2733D"/>
    <w:rsid w:val="00D4650B"/>
    <w:rsid w:val="00D63847"/>
    <w:rsid w:val="00D845DB"/>
    <w:rsid w:val="00DA08C7"/>
    <w:rsid w:val="00DE3076"/>
    <w:rsid w:val="00E0256D"/>
    <w:rsid w:val="00E30CAC"/>
    <w:rsid w:val="00E33A7D"/>
    <w:rsid w:val="00E929F1"/>
    <w:rsid w:val="00EA1CF4"/>
    <w:rsid w:val="00EF0D4F"/>
    <w:rsid w:val="00EF13BE"/>
    <w:rsid w:val="00FB1BEC"/>
    <w:rsid w:val="00FB5E56"/>
    <w:rsid w:val="00FD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9B"/>
    <w:rPr>
      <w:color w:val="0000FF"/>
      <w:u w:val="single"/>
    </w:rPr>
  </w:style>
  <w:style w:type="paragraph" w:styleId="NoSpacing">
    <w:name w:val="No Spacing"/>
    <w:uiPriority w:val="1"/>
    <w:qFormat/>
    <w:rsid w:val="00C872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60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D78"/>
  </w:style>
  <w:style w:type="paragraph" w:styleId="Footer">
    <w:name w:val="footer"/>
    <w:basedOn w:val="Normal"/>
    <w:link w:val="FooterChar"/>
    <w:uiPriority w:val="99"/>
    <w:unhideWhenUsed/>
    <w:rsid w:val="0095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39B"/>
    <w:rPr>
      <w:color w:val="0000FF"/>
      <w:u w:val="single"/>
    </w:rPr>
  </w:style>
  <w:style w:type="paragraph" w:styleId="NoSpacing">
    <w:name w:val="No Spacing"/>
    <w:uiPriority w:val="1"/>
    <w:qFormat/>
    <w:rsid w:val="00C872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60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D78"/>
  </w:style>
  <w:style w:type="paragraph" w:styleId="Footer">
    <w:name w:val="footer"/>
    <w:basedOn w:val="Normal"/>
    <w:link w:val="FooterChar"/>
    <w:uiPriority w:val="99"/>
    <w:unhideWhenUsed/>
    <w:rsid w:val="0095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E30A-128D-4E65-BE24-0CFB166B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Secretariat</dc:creator>
  <cp:lastModifiedBy>user</cp:lastModifiedBy>
  <cp:revision>40</cp:revision>
  <cp:lastPrinted>2014-02-12T14:05:00Z</cp:lastPrinted>
  <dcterms:created xsi:type="dcterms:W3CDTF">2022-02-05T20:40:00Z</dcterms:created>
  <dcterms:modified xsi:type="dcterms:W3CDTF">2022-02-05T21:05:00Z</dcterms:modified>
</cp:coreProperties>
</file>